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0C42114A" w:rsidR="00F329AC" w:rsidRPr="0008351A" w:rsidRDefault="008D0E86" w:rsidP="00B07D87">
      <w:pPr>
        <w:tabs>
          <w:tab w:val="left" w:pos="2070"/>
          <w:tab w:val="left" w:pos="7650"/>
        </w:tabs>
        <w:autoSpaceDE w:val="0"/>
        <w:autoSpaceDN w:val="0"/>
        <w:adjustRightInd w:val="0"/>
        <w:spacing w:after="0" w:line="240" w:lineRule="auto"/>
        <w:ind w:left="2070" w:right="2430" w:hanging="27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uk"/>
        </w:rPr>
        <w:t>Повідомлення сім'ї про продовження навчання на Програмі розвитку навичок володіння англійською мовою</w:t>
      </w:r>
      <w:r w:rsidR="00962B20">
        <w:rPr>
          <w:rFonts w:ascii="Segoe UI" w:hAnsi="Segoe UI" w:cs="Segoe UI"/>
          <w:sz w:val="20"/>
          <w:szCs w:val="20"/>
          <w:lang w:val="uk"/>
        </w:rPr>
        <w:br/>
      </w:r>
    </w:p>
    <w:p w14:paraId="602AE554" w14:textId="77777777" w:rsidR="00F556BB" w:rsidRPr="0008351A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uk"/>
        </w:rPr>
        <w:t>Ім'я студента</w:t>
      </w:r>
      <w:r>
        <w:rPr>
          <w:rFonts w:ascii="Segoe UI" w:hAnsi="Segoe UI" w:cs="Segoe UI"/>
          <w:sz w:val="20"/>
          <w:szCs w:val="20"/>
          <w:lang w:val="uk"/>
        </w:rPr>
        <w:t>: _____________________________________</w:t>
      </w:r>
      <w:r>
        <w:rPr>
          <w:rFonts w:ascii="Segoe UI" w:hAnsi="Segoe UI" w:cs="Segoe UI"/>
          <w:sz w:val="20"/>
          <w:szCs w:val="20"/>
        </w:rPr>
        <w:t>_______</w:t>
      </w:r>
      <w:r>
        <w:rPr>
          <w:rFonts w:ascii="Segoe UI" w:hAnsi="Segoe UI" w:cs="Segoe UI"/>
          <w:sz w:val="20"/>
          <w:szCs w:val="20"/>
          <w:lang w:val="uk"/>
        </w:rPr>
        <w:t xml:space="preserve">_    </w:t>
      </w:r>
      <w:r>
        <w:rPr>
          <w:rFonts w:ascii="Segoe UI" w:hAnsi="Segoe UI" w:cs="Segoe UI"/>
          <w:sz w:val="20"/>
          <w:szCs w:val="20"/>
        </w:rPr>
        <w:t xml:space="preserve">        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Дата: </w:t>
      </w:r>
      <w:r>
        <w:rPr>
          <w:rFonts w:ascii="Segoe UI" w:hAnsi="Segoe UI" w:cs="Segoe UI"/>
          <w:sz w:val="20"/>
          <w:szCs w:val="20"/>
          <w:lang w:val="uk"/>
        </w:rPr>
        <w:t>_______________________________________</w:t>
      </w:r>
    </w:p>
    <w:p w14:paraId="68ACAFAA" w14:textId="77777777" w:rsidR="00F556BB" w:rsidRPr="00065B18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(Date)</w:t>
      </w:r>
    </w:p>
    <w:p w14:paraId="43DBF907" w14:textId="77777777" w:rsidR="00F556BB" w:rsidRPr="0008351A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F842CA">
        <w:rPr>
          <w:rFonts w:ascii="Segoe UI" w:hAnsi="Segoe UI" w:cs="Segoe UI"/>
          <w:sz w:val="16"/>
          <w:szCs w:val="16"/>
          <w:lang w:val="uk"/>
        </w:rPr>
        <w:br/>
      </w:r>
      <w:r>
        <w:rPr>
          <w:rFonts w:ascii="Segoe UI" w:hAnsi="Segoe UI" w:cs="Segoe UI"/>
          <w:b/>
          <w:bCs/>
          <w:sz w:val="20"/>
          <w:szCs w:val="20"/>
          <w:lang w:val="uk"/>
        </w:rPr>
        <w:t>Школа</w:t>
      </w:r>
      <w:r>
        <w:rPr>
          <w:rFonts w:ascii="Segoe UI" w:hAnsi="Segoe UI" w:cs="Segoe UI"/>
          <w:sz w:val="20"/>
          <w:szCs w:val="20"/>
          <w:lang w:val="uk"/>
        </w:rPr>
        <w:t xml:space="preserve">: ______________________________________________   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Шкільний округ:</w:t>
      </w:r>
      <w:r>
        <w:rPr>
          <w:rFonts w:ascii="Segoe UI" w:hAnsi="Segoe UI" w:cs="Segoe UI"/>
          <w:sz w:val="20"/>
          <w:szCs w:val="20"/>
          <w:lang w:val="uk"/>
        </w:rPr>
        <w:t xml:space="preserve"> _______________________________________</w:t>
      </w:r>
    </w:p>
    <w:p w14:paraId="68ED6D70" w14:textId="77777777" w:rsidR="00F556BB" w:rsidRPr="00065B18" w:rsidRDefault="00F556BB" w:rsidP="00F556B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Шановні батьки та опікуни!</w:t>
      </w:r>
    </w:p>
    <w:p w14:paraId="70E2D1A1" w14:textId="77777777" w:rsidR="005D7A25" w:rsidRPr="00F842C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D6E3A83" w14:textId="77777777" w:rsidR="008D0E86" w:rsidRPr="00631641" w:rsidRDefault="008D0E86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Ваша дитина має право на участь у Програмі розвитку навичок володіння англійською мовою протягом </w:t>
      </w:r>
      <w:r w:rsidRPr="00631641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631641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>навчального року.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>Ваша дитина буде отримувати цю послугу до тих пір, поки не досягне затвердженого штатом рівня володіння англійською мовою.</w:t>
      </w:r>
    </w:p>
    <w:p w14:paraId="58C766FD" w14:textId="77777777" w:rsidR="008D0E86" w:rsidRPr="00631641" w:rsidRDefault="008D0E86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u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1231"/>
      </w:tblGrid>
      <w:tr w:rsidR="008D0E86" w:rsidRPr="006F4438" w14:paraId="164E36BB" w14:textId="77777777" w:rsidTr="00F842CA">
        <w:trPr>
          <w:jc w:val="center"/>
        </w:trPr>
        <w:tc>
          <w:tcPr>
            <w:tcW w:w="4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4C6E8F9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WIDA ACCESS for ELLs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EB34B9B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Загальний</w:t>
            </w:r>
          </w:p>
          <w:p w14:paraId="0DE49C56" w14:textId="6F3D6C80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Overall)</w:t>
            </w:r>
          </w:p>
        </w:tc>
      </w:tr>
      <w:tr w:rsidR="008D0E86" w:rsidRPr="006F4438" w14:paraId="218A33E1" w14:textId="77777777" w:rsidTr="00F842CA">
        <w:trPr>
          <w:trHeight w:val="546"/>
          <w:jc w:val="center"/>
        </w:trPr>
        <w:tc>
          <w:tcPr>
            <w:tcW w:w="4800" w:type="dxa"/>
            <w:tcBorders>
              <w:top w:val="single" w:sz="12" w:space="0" w:color="auto"/>
            </w:tcBorders>
          </w:tcPr>
          <w:p w14:paraId="13CE98D7" w14:textId="649BEE7B" w:rsidR="008D0E86" w:rsidRPr="006F4438" w:rsidRDefault="008D0E86" w:rsidP="00F8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Останній результат вашої дитини</w:t>
            </w:r>
          </w:p>
        </w:tc>
        <w:tc>
          <w:tcPr>
            <w:tcW w:w="1231" w:type="dxa"/>
            <w:tcBorders>
              <w:top w:val="single" w:sz="12" w:space="0" w:color="auto"/>
            </w:tcBorders>
          </w:tcPr>
          <w:p w14:paraId="77CA28C0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E86" w:rsidRPr="006F4438" w14:paraId="2D6CC4B2" w14:textId="77777777" w:rsidTr="00F842CA">
        <w:trPr>
          <w:trHeight w:val="638"/>
          <w:jc w:val="center"/>
        </w:trPr>
        <w:tc>
          <w:tcPr>
            <w:tcW w:w="4800" w:type="dxa"/>
            <w:shd w:val="clear" w:color="auto" w:fill="F2F2F2" w:themeFill="background1" w:themeFillShade="F2"/>
          </w:tcPr>
          <w:p w14:paraId="4DF50864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Для отримання рівня K-1, щоб закінчити навчання, учні повинні набрати: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C4FD35F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4.0</w:t>
            </w:r>
          </w:p>
        </w:tc>
      </w:tr>
      <w:tr w:rsidR="008D0E86" w:rsidRPr="006F4438" w14:paraId="399FF23B" w14:textId="77777777" w:rsidTr="00F842CA">
        <w:trPr>
          <w:trHeight w:val="638"/>
          <w:jc w:val="center"/>
        </w:trPr>
        <w:tc>
          <w:tcPr>
            <w:tcW w:w="4800" w:type="dxa"/>
            <w:shd w:val="clear" w:color="auto" w:fill="D9D9D9" w:themeFill="background1" w:themeFillShade="D9"/>
          </w:tcPr>
          <w:p w14:paraId="40C2AAB2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Для отримання рівнів 2-12, щоб закінчити навчання, учні повинні набрати: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71B33D4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4.7</w:t>
            </w:r>
          </w:p>
        </w:tc>
      </w:tr>
      <w:tr w:rsidR="00F842CA" w:rsidRPr="006F4438" w14:paraId="60EAF7FD" w14:textId="77777777" w:rsidTr="00F842CA">
        <w:trPr>
          <w:trHeight w:val="638"/>
          <w:jc w:val="center"/>
        </w:trPr>
        <w:tc>
          <w:tcPr>
            <w:tcW w:w="4800" w:type="dxa"/>
            <w:shd w:val="clear" w:color="auto" w:fill="BFBFBF" w:themeFill="background1" w:themeFillShade="BF"/>
          </w:tcPr>
          <w:p w14:paraId="27AB5D43" w14:textId="31389A53" w:rsidR="00F842CA" w:rsidRDefault="00F842CA" w:rsidP="00F842CA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sz w:val="20"/>
                <w:szCs w:val="20"/>
                <w:lang w:val="uk"/>
              </w:rPr>
            </w:pP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Учні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3-12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класів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які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набрали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3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або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4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бали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на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тесті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Smarter Balanced English Language Arts,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також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можуть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залишити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сервiс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,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якщо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вони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Pr="00F842CA">
              <w:rPr>
                <w:rFonts w:ascii="Segoe UI" w:hAnsi="Segoe UI" w:cs="Segoe UI"/>
                <w:sz w:val="20"/>
                <w:szCs w:val="20"/>
              </w:rPr>
              <w:t>набрали</w:t>
            </w:r>
            <w:proofErr w:type="spellEnd"/>
            <w:r w:rsidRPr="00F842CA">
              <w:rPr>
                <w:rFonts w:ascii="Segoe UI" w:hAnsi="Segoe UI" w:cs="Segoe UI"/>
                <w:sz w:val="20"/>
                <w:szCs w:val="20"/>
              </w:rPr>
              <w:t>: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14:paraId="742595A6" w14:textId="0A01C7DD" w:rsidR="00F842CA" w:rsidRPr="00F842CA" w:rsidRDefault="00F842CA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.3-4.6</w:t>
            </w:r>
          </w:p>
        </w:tc>
      </w:tr>
    </w:tbl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F5D9688" w14:textId="77777777" w:rsidR="008D0E86" w:rsidRPr="006F4438" w:rsidRDefault="005A2A28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Мета програми розвитку навичок володіння англійською мовою полягає в навчанні учнів іноземній мові за допомогою розвитку в них навичок володіння розмовною й письмовою мовою, аудіювання й читання англійською мовою. Програма також допоможе вашій дитині відповідати рівню академічних стандартів та вимогам для підвищення рівня володіння іноземною мовою та закінчення навчання.</w:t>
      </w:r>
      <w:r w:rsidR="008D0E86">
        <w:rPr>
          <w:rFonts w:ascii="Segoe UI" w:hAnsi="Segoe UI" w:cs="Segoe UI"/>
          <w:sz w:val="20"/>
          <w:szCs w:val="20"/>
        </w:rPr>
        <w:t xml:space="preserve"> </w:t>
      </w:r>
      <w:r w:rsidR="008D0E86">
        <w:rPr>
          <w:rFonts w:ascii="Segoe UI" w:hAnsi="Segoe UI" w:cs="Segoe UI"/>
          <w:sz w:val="20"/>
          <w:szCs w:val="20"/>
          <w:lang w:val="uk"/>
        </w:rPr>
        <w:t>Так ваша дитина просувається до досягнення рівня академічних стандартів на основі оцінок штату та округу:</w:t>
      </w:r>
    </w:p>
    <w:p w14:paraId="5464B101" w14:textId="77777777" w:rsidR="008D0E86" w:rsidRPr="006F4438" w:rsidRDefault="008D0E86" w:rsidP="008D0E8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00"/>
        <w:gridCol w:w="1593"/>
        <w:gridCol w:w="1498"/>
        <w:gridCol w:w="1509"/>
      </w:tblGrid>
      <w:tr w:rsidR="008D0E86" w:rsidRPr="006F4438" w14:paraId="4286F89F" w14:textId="77777777" w:rsidTr="00F556BB">
        <w:trPr>
          <w:jc w:val="center"/>
        </w:trPr>
        <w:tc>
          <w:tcPr>
            <w:tcW w:w="2700" w:type="dxa"/>
          </w:tcPr>
          <w:p w14:paraId="35E745C9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  <w:tc>
          <w:tcPr>
            <w:tcW w:w="1593" w:type="dxa"/>
          </w:tcPr>
          <w:p w14:paraId="08B4FB4C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Наближення до стандарту</w:t>
            </w:r>
          </w:p>
          <w:p w14:paraId="046D025F" w14:textId="19B39010" w:rsidR="00F556BB" w:rsidRPr="006F4438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Approaching Standard)</w:t>
            </w:r>
          </w:p>
        </w:tc>
        <w:tc>
          <w:tcPr>
            <w:tcW w:w="1498" w:type="dxa"/>
          </w:tcPr>
          <w:p w14:paraId="0C6FABF1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Відповідність стандарту</w:t>
            </w:r>
          </w:p>
          <w:p w14:paraId="65009B86" w14:textId="7D5DF602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Meeting Standard)</w:t>
            </w:r>
          </w:p>
        </w:tc>
        <w:tc>
          <w:tcPr>
            <w:tcW w:w="1509" w:type="dxa"/>
          </w:tcPr>
          <w:p w14:paraId="3D89570A" w14:textId="77777777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sz w:val="20"/>
                <w:szCs w:val="20"/>
                <w:lang w:val="uk"/>
              </w:rPr>
              <w:t>Перевищення стандарту</w:t>
            </w:r>
          </w:p>
          <w:p w14:paraId="635B598A" w14:textId="5A2CE933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(Exceeding Standard)</w:t>
            </w:r>
          </w:p>
        </w:tc>
      </w:tr>
      <w:tr w:rsidR="008D0E86" w:rsidRPr="006F4438" w14:paraId="4421D400" w14:textId="77777777" w:rsidTr="00F556BB">
        <w:trPr>
          <w:jc w:val="center"/>
        </w:trPr>
        <w:tc>
          <w:tcPr>
            <w:tcW w:w="2700" w:type="dxa"/>
          </w:tcPr>
          <w:p w14:paraId="6BEB21DE" w14:textId="171A192A" w:rsidR="008D0E86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Мовне мистецтво</w:t>
            </w:r>
          </w:p>
          <w:p w14:paraId="4EFCBE68" w14:textId="6011652A" w:rsidR="00F556BB" w:rsidRPr="00F556BB" w:rsidRDefault="00F556BB" w:rsidP="0047335E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English Language Arts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93" w:type="dxa"/>
          </w:tcPr>
          <w:p w14:paraId="51218308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0DACAF4A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9" w:type="dxa"/>
          </w:tcPr>
          <w:p w14:paraId="34CD5425" w14:textId="77777777" w:rsidR="008D0E86" w:rsidRPr="006F4438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0E86" w:rsidRPr="0008351A" w14:paraId="5D8F933B" w14:textId="77777777" w:rsidTr="00F556BB">
        <w:trPr>
          <w:jc w:val="center"/>
        </w:trPr>
        <w:tc>
          <w:tcPr>
            <w:tcW w:w="2700" w:type="dxa"/>
          </w:tcPr>
          <w:p w14:paraId="75160D7C" w14:textId="735516B4" w:rsidR="008D0E86" w:rsidRDefault="008D0E86" w:rsidP="00F5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uk"/>
              </w:rPr>
              <w:t>Математика</w:t>
            </w:r>
          </w:p>
          <w:p w14:paraId="60CEE58E" w14:textId="3E3065EC" w:rsidR="00F556BB" w:rsidRPr="0008351A" w:rsidRDefault="00F556BB" w:rsidP="00F556BB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(Mathematics)</w:t>
            </w:r>
          </w:p>
        </w:tc>
        <w:tc>
          <w:tcPr>
            <w:tcW w:w="1593" w:type="dxa"/>
          </w:tcPr>
          <w:p w14:paraId="7C496574" w14:textId="77777777" w:rsidR="008D0E86" w:rsidRPr="0008351A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98" w:type="dxa"/>
          </w:tcPr>
          <w:p w14:paraId="26C6106C" w14:textId="77777777" w:rsidR="008D0E86" w:rsidRPr="0008351A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509" w:type="dxa"/>
          </w:tcPr>
          <w:p w14:paraId="1770CDB0" w14:textId="77777777" w:rsidR="008D0E86" w:rsidRPr="0008351A" w:rsidRDefault="008D0E86" w:rsidP="00473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3728113" w14:textId="77777777" w:rsidR="00F842CA" w:rsidRPr="00F842CA" w:rsidRDefault="00F842CA" w:rsidP="00F842C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0"/>
          <w:szCs w:val="10"/>
        </w:rPr>
      </w:pPr>
    </w:p>
    <w:p w14:paraId="24C22BBB" w14:textId="2158B708" w:rsidR="00F842CA" w:rsidRDefault="009E7476" w:rsidP="00F842CA">
      <w:pPr>
        <w:autoSpaceDE w:val="0"/>
        <w:autoSpaceDN w:val="0"/>
        <w:adjustRightInd w:val="0"/>
        <w:spacing w:after="1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Для навчання дітей з інвалідністю в програмі розвитку навичок англійської мови візьмуть участь відповідні фахівці, які допоможуть таким дітям домогтися поставлених цілей програми індивідуального навчального плану або плану 504.</w:t>
      </w:r>
    </w:p>
    <w:p w14:paraId="03E644CD" w14:textId="20CAF267" w:rsidR="009E7476" w:rsidRPr="00F842CA" w:rsidRDefault="00072C1F" w:rsidP="00F842CA">
      <w:pPr>
        <w:autoSpaceDE w:val="0"/>
        <w:autoSpaceDN w:val="0"/>
        <w:adjustRightInd w:val="0"/>
        <w:spacing w:before="240" w:after="16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Більшість учнів успішно проходять програму за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(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media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ength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of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time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>)</w:t>
      </w:r>
      <w:r w:rsidRPr="0090016D">
        <w:rPr>
          <w:rFonts w:ascii="Segoe UI" w:hAnsi="Segoe UI" w:cs="Segoe UI"/>
          <w:color w:val="C00000"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 xml:space="preserve">років. Після завершення навчання за програмою ми продовжимо стежити за успішністю навчання вашої дитини, щоб визначити, чи потрібна додаткова допомога в навчанні.  </w:t>
      </w:r>
    </w:p>
    <w:p w14:paraId="24F28D2D" w14:textId="77777777" w:rsidR="00D66782" w:rsidRPr="0090016D" w:rsidRDefault="00D66782" w:rsidP="00B07D87">
      <w:pPr>
        <w:autoSpaceDE w:val="0"/>
        <w:autoSpaceDN w:val="0"/>
        <w:adjustRightInd w:val="0"/>
        <w:spacing w:after="160" w:line="240" w:lineRule="auto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lastRenderedPageBreak/>
        <w:t xml:space="preserve">Очікується, що серед студентів, що беруть участь у програмі в нашому окрузі, після 4 років навчання буде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4-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uk"/>
        </w:rPr>
        <w:t xml:space="preserve">% випускників, а після додаткового року їх буде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ADJUSTED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5-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YEAR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GRADUATION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RATE</w:t>
      </w:r>
      <w:r>
        <w:rPr>
          <w:rFonts w:ascii="Segoe UI" w:hAnsi="Segoe UI" w:cs="Segoe UI"/>
          <w:sz w:val="20"/>
          <w:szCs w:val="20"/>
          <w:lang w:val="uk"/>
        </w:rPr>
        <w:t>%.</w:t>
      </w: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>Ми закликаємо вас брати активну участь в освіті вашої дитини.  Ви маєте право:</w:t>
      </w:r>
      <w:r>
        <w:rPr>
          <w:rStyle w:val="eop"/>
          <w:rFonts w:ascii="Segoe UI" w:hAnsi="Segoe UI" w:cs="Segoe UI"/>
          <w:sz w:val="20"/>
          <w:szCs w:val="20"/>
          <w:lang w:val="uk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>просити про регулярні зустрічі для обговорення розвитку володіння мовою та успішності вашої дитини;</w:t>
      </w:r>
    </w:p>
    <w:p w14:paraId="74A7E7D1" w14:textId="2FBB3546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 xml:space="preserve">просити іншу програму, якщо така доступна; </w:t>
      </w:r>
      <w:r>
        <w:rPr>
          <w:rStyle w:val="eop"/>
          <w:rFonts w:ascii="Segoe UI" w:hAnsi="Segoe UI" w:cs="Segoe UI"/>
          <w:sz w:val="20"/>
          <w:szCs w:val="20"/>
          <w:lang w:val="uk"/>
        </w:rPr>
        <w:t> </w:t>
      </w:r>
    </w:p>
    <w:p w14:paraId="714556BF" w14:textId="52287364" w:rsidR="00B62172" w:rsidRPr="00B07D87" w:rsidRDefault="00D94B77" w:rsidP="00B07D87">
      <w:pPr>
        <w:pStyle w:val="paragraph"/>
        <w:numPr>
          <w:ilvl w:val="0"/>
          <w:numId w:val="13"/>
        </w:numPr>
        <w:spacing w:before="0" w:beforeAutospacing="0" w:after="120" w:afterAutospacing="0"/>
        <w:jc w:val="both"/>
        <w:textAlignment w:val="baseline"/>
        <w:rPr>
          <w:rFonts w:ascii="Segoe UI" w:hAnsi="Segoe UI" w:cs="Segoe UI"/>
          <w:sz w:val="20"/>
          <w:szCs w:val="20"/>
          <w:lang w:val="uk"/>
        </w:rPr>
      </w:pPr>
      <w:r>
        <w:rPr>
          <w:rStyle w:val="normaltextrun"/>
          <w:rFonts w:ascii="Segoe UI" w:hAnsi="Segoe UI" w:cs="Segoe UI"/>
          <w:sz w:val="20"/>
          <w:szCs w:val="20"/>
          <w:lang w:val="uk"/>
        </w:rPr>
        <w:t>відмовитися від участі в цій програмі. (Ваша дитина все одно повинна проходити щорічну оцінку WIDA. Для отримання додаткової інформації про відмову від участі у програмі, будь ласка, зв'яжіться з вашою школою або округом.)</w:t>
      </w:r>
      <w:r>
        <w:rPr>
          <w:rStyle w:val="eop"/>
          <w:rFonts w:ascii="Segoe UI" w:hAnsi="Segoe UI" w:cs="Segoe UI"/>
          <w:sz w:val="20"/>
          <w:szCs w:val="20"/>
          <w:lang w:val="uk"/>
        </w:rPr>
        <w:t> </w:t>
      </w:r>
    </w:p>
    <w:p w14:paraId="7201DCDE" w14:textId="7F88A952" w:rsidR="000D3A58" w:rsidRPr="00B07D87" w:rsidRDefault="0008351A" w:rsidP="00B07D87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>У наших школах доступні наступні програми розвитку навичок володіння англійською мовою. Ваша дитина зарахована на:</w:t>
      </w:r>
      <w:r w:rsidR="0090016D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90016D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  <w:bookmarkEnd w:id="0"/>
    </w:p>
    <w:p w14:paraId="7CB37A6E" w14:textId="77777777" w:rsidR="00F556BB" w:rsidRPr="00B07D87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b/>
          <w:bCs/>
          <w:sz w:val="20"/>
          <w:szCs w:val="20"/>
          <w:lang w:val="uk"/>
        </w:rPr>
      </w:pPr>
      <w:r>
        <w:rPr>
          <w:rFonts w:ascii="Segoe UI" w:hAnsi="Segoe UI" w:cs="Segoe UI"/>
          <w:b/>
          <w:bCs/>
          <w:sz w:val="20"/>
          <w:szCs w:val="20"/>
          <w:lang w:val="uk"/>
        </w:rPr>
        <w:t>______ Двомовну програму  (двосторонню або односторонню)</w:t>
      </w:r>
      <w:r>
        <w:rPr>
          <w:rFonts w:ascii="Segoe UI" w:hAnsi="Segoe UI" w:cs="Segoe UI"/>
          <w:b/>
          <w:bCs/>
          <w:sz w:val="20"/>
          <w:szCs w:val="20"/>
        </w:rPr>
        <w:t xml:space="preserve"> (Two-way or One-way Dual Language)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: </w:t>
      </w:r>
      <w:r>
        <w:rPr>
          <w:rFonts w:ascii="Segoe UI" w:hAnsi="Segoe UI" w:cs="Segoe UI"/>
          <w:color w:val="000000"/>
          <w:sz w:val="20"/>
          <w:szCs w:val="20"/>
          <w:lang w:val="uk"/>
        </w:rPr>
        <w:t xml:space="preserve">Програми з двома мовами передбачають, що заняття проводяться англійською та іншою мовою не менше 50% навчального часу.  </w:t>
      </w:r>
      <w:r>
        <w:rPr>
          <w:rFonts w:ascii="Segoe UI" w:hAnsi="Segoe UI" w:cs="Segoe UI"/>
          <w:sz w:val="20"/>
          <w:szCs w:val="20"/>
          <w:lang w:val="uk"/>
        </w:rPr>
        <w:t>Програми починаються в дитячому садку та продовжуються в середній або старшій школі, що дозволяє повністю розвинути навички розмови та письма на обох мовах.</w:t>
      </w:r>
    </w:p>
    <w:p w14:paraId="0C6CCE64" w14:textId="77777777" w:rsidR="00F556BB" w:rsidRPr="0090016D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Перехідне двомовне навчання (пізній перехід)</w:t>
      </w:r>
      <w:r>
        <w:rPr>
          <w:rFonts w:ascii="Segoe UI" w:hAnsi="Segoe UI" w:cs="Segoe UI"/>
          <w:b/>
          <w:bCs/>
          <w:sz w:val="20"/>
          <w:szCs w:val="20"/>
        </w:rPr>
        <w:t xml:space="preserve"> (Late-Exit Transitional Bilingual):</w:t>
      </w:r>
      <w:r>
        <w:rPr>
          <w:rFonts w:ascii="Segoe UI" w:hAnsi="Segoe UI" w:cs="Segoe UI"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  <w:lang w:val="uk"/>
        </w:rPr>
        <w:t>Перехідні програми з пізнім завершенням навчання використовують основну мову учня в якості основи для підтримки розвитку англійської мови: зазвичай 90% часу навчання проводиться на рідній мові, систематично збільшується кількість уроків на англійській мові, поки все навчання не буде проводитися англійською мовою (приблизно в середній школі).</w:t>
      </w:r>
    </w:p>
    <w:p w14:paraId="453692B1" w14:textId="77777777" w:rsidR="00F556BB" w:rsidRPr="0090016D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Перехідне двомовне навчання (ранній перехід)</w:t>
      </w:r>
      <w:r>
        <w:rPr>
          <w:rFonts w:ascii="Segoe UI" w:hAnsi="Segoe UI" w:cs="Segoe UI"/>
          <w:b/>
          <w:bCs/>
          <w:sz w:val="20"/>
          <w:szCs w:val="20"/>
        </w:rPr>
        <w:t xml:space="preserve"> (Early-Exit Transitional Bilingual):</w:t>
      </w:r>
      <w:r>
        <w:rPr>
          <w:rFonts w:ascii="Segoe UI" w:hAnsi="Segoe UI" w:cs="Segoe UI"/>
          <w:color w:val="000000"/>
          <w:sz w:val="20"/>
          <w:szCs w:val="20"/>
          <w:lang w:val="uk"/>
        </w:rPr>
        <w:t xml:space="preserve"> Перехідні програми з раннім завершенням навчання використовують основну мову учня в якості основи для підтримки розвитку англійської мови: зазвичай 90% часу навчання проводиться на рідній мові, систематично збільшується кількість уроків на англійській мові, поки все навчання не буде проводитися англійською мовою (термін — чотири роки).</w:t>
      </w:r>
    </w:p>
    <w:p w14:paraId="59A66B43" w14:textId="77777777" w:rsidR="00F556BB" w:rsidRPr="0090016D" w:rsidRDefault="00F556BB" w:rsidP="00F556BB">
      <w:pPr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Контентно-орієнтоване навчання (Навчання адаптованою англійською мовою)</w:t>
      </w:r>
      <w:r>
        <w:rPr>
          <w:rFonts w:ascii="Segoe UI" w:hAnsi="Segoe UI" w:cs="Segoe UI"/>
          <w:b/>
          <w:bCs/>
          <w:sz w:val="20"/>
          <w:szCs w:val="20"/>
        </w:rPr>
        <w:t xml:space="preserve"> (Content-Based Instruction)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:</w:t>
      </w:r>
      <w:r>
        <w:rPr>
          <w:rFonts w:ascii="Segoe UI" w:hAnsi="Segoe UI" w:cs="Segoe UI"/>
          <w:sz w:val="20"/>
          <w:szCs w:val="20"/>
          <w:lang w:val="uk"/>
        </w:rPr>
        <w:t xml:space="preserve">  Контентно-орієнтоване навчання (Content-Based Instruction, CBI) або навчання адаптованою англійською мовою використовується в класах, де більшість учнів вивчають англійську мову та говорять іншими мовами. Поглиблене вивчення англійської мови (Explicit English Language Development, ELD) та академічний контент викладаються спеціальними викладачами.</w:t>
      </w:r>
    </w:p>
    <w:p w14:paraId="606DD6CF" w14:textId="77777777" w:rsidR="00F556BB" w:rsidRPr="00B07D87" w:rsidRDefault="00F556BB" w:rsidP="00F556BB">
      <w:pPr>
        <w:spacing w:after="120" w:line="240" w:lineRule="auto"/>
        <w:ind w:right="-180"/>
        <w:rPr>
          <w:rFonts w:ascii="Segoe UI" w:hAnsi="Segoe UI" w:cs="Segoe UI"/>
          <w:b/>
          <w:bCs/>
          <w:color w:val="000000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>____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 Спільне навчання для дітей з особливими потребами</w:t>
      </w:r>
      <w:r>
        <w:rPr>
          <w:rFonts w:ascii="Segoe UI" w:hAnsi="Segoe UI" w:cs="Segoe UI"/>
          <w:b/>
          <w:bCs/>
          <w:sz w:val="20"/>
          <w:szCs w:val="20"/>
        </w:rPr>
        <w:t xml:space="preserve"> (Supportive Mainstream):</w:t>
      </w:r>
      <w:r>
        <w:rPr>
          <w:rFonts w:ascii="Segoe UI" w:hAnsi="Segoe UI" w:cs="Segoe UI"/>
          <w:sz w:val="20"/>
          <w:szCs w:val="20"/>
          <w:lang w:val="uk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  <w:lang w:val="uk"/>
        </w:rPr>
        <w:t>Студенти, які беруть участь у програмі спільного навчання для дітей з особливими потребами, отримують доступ до академічного контенту класу, розвитку навичок володіння англійською мовою та підтримки, що надається індивідуально або в невеликих групах спеціальними викладачами.</w:t>
      </w:r>
    </w:p>
    <w:p w14:paraId="70D6AB7F" w14:textId="77777777" w:rsidR="00F556BB" w:rsidRPr="0090016D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>____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 xml:space="preserve"> Програму для дітей, які нещодавно іммігрували</w:t>
      </w:r>
      <w:r>
        <w:rPr>
          <w:rFonts w:ascii="Segoe UI" w:hAnsi="Segoe UI" w:cs="Segoe UI"/>
          <w:b/>
          <w:bCs/>
          <w:sz w:val="20"/>
          <w:szCs w:val="20"/>
        </w:rPr>
        <w:t xml:space="preserve"> (Newcomer Program):</w:t>
      </w:r>
      <w:r>
        <w:rPr>
          <w:rFonts w:ascii="Segoe UI" w:hAnsi="Segoe UI" w:cs="Segoe UI"/>
          <w:sz w:val="20"/>
          <w:szCs w:val="20"/>
          <w:lang w:val="uk"/>
        </w:rPr>
        <w:t xml:space="preserve"> Програми для дітей, які нещодавно іммігрували, допомагають учням здобувати початкові навички володіння англійською мовою разом з опануванням основних академічних знань і долучитися до американської шкільної системи. </w:t>
      </w:r>
    </w:p>
    <w:p w14:paraId="767E2157" w14:textId="77777777" w:rsidR="00F556BB" w:rsidRDefault="00F556BB" w:rsidP="00F556BB">
      <w:pPr>
        <w:autoSpaceDE w:val="0"/>
        <w:autoSpaceDN w:val="0"/>
        <w:adjustRightInd w:val="0"/>
        <w:spacing w:after="120" w:line="240" w:lineRule="auto"/>
        <w:ind w:right="-180"/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uk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Іншу спеціальну програму</w:t>
      </w:r>
      <w:r>
        <w:rPr>
          <w:rFonts w:ascii="Segoe UI" w:hAnsi="Segoe UI" w:cs="Segoe UI"/>
          <w:b/>
          <w:bCs/>
          <w:sz w:val="20"/>
          <w:szCs w:val="20"/>
        </w:rPr>
        <w:t xml:space="preserve"> (Other Special Program)</w:t>
      </w:r>
      <w:r>
        <w:rPr>
          <w:rFonts w:ascii="Segoe UI" w:hAnsi="Segoe UI" w:cs="Segoe UI"/>
          <w:b/>
          <w:bCs/>
          <w:sz w:val="20"/>
          <w:szCs w:val="20"/>
          <w:lang w:val="uk"/>
        </w:rPr>
        <w:t>:</w:t>
      </w:r>
      <w:r>
        <w:rPr>
          <w:rFonts w:ascii="Segoe UI" w:hAnsi="Segoe UI" w:cs="Segoe UI"/>
          <w:sz w:val="20"/>
          <w:szCs w:val="20"/>
          <w:lang w:val="uk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  <w:lang w:val="uk"/>
        </w:rPr>
        <w:t>Інші спеціальні програми (відкриті двері, альтернативні школи, онлайн/віртуальна школа і т.п.) забезпечують розвиток навичок володіння англійською мовою та доступ до навчального контенту класу за допомогою індивідуального програмного забезпечення залежно від потреб учня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  <w:lang w:val="uk"/>
        </w:rPr>
        <w:t> </w:t>
      </w:r>
    </w:p>
    <w:p w14:paraId="56328846" w14:textId="7293F320" w:rsidR="00240A64" w:rsidRPr="00240A64" w:rsidRDefault="00240A64" w:rsidP="00240A64">
      <w:pPr>
        <w:autoSpaceDE w:val="0"/>
        <w:autoSpaceDN w:val="0"/>
        <w:adjustRightInd w:val="0"/>
        <w:spacing w:after="120" w:line="240" w:lineRule="auto"/>
        <w:ind w:right="-187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t xml:space="preserve">Мова (-и), яка (які) використовується (-ються) для навчання за цією програмою: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ROGRAM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LANGUAGE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>(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S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>)</w:t>
      </w:r>
      <w:r>
        <w:rPr>
          <w:rFonts w:ascii="Segoe UI" w:hAnsi="Segoe UI" w:cs="Segoe UI"/>
          <w:sz w:val="20"/>
          <w:szCs w:val="20"/>
          <w:lang w:val="uk"/>
        </w:rPr>
        <w:t>.</w:t>
      </w:r>
    </w:p>
    <w:p w14:paraId="7819E85D" w14:textId="6A0F76AE" w:rsidR="003511FA" w:rsidRPr="00240A64" w:rsidRDefault="00B62172" w:rsidP="00240A64">
      <w:pPr>
        <w:autoSpaceDE w:val="0"/>
        <w:autoSpaceDN w:val="0"/>
        <w:adjustRightInd w:val="0"/>
        <w:spacing w:after="120" w:line="240" w:lineRule="auto"/>
        <w:ind w:right="-180"/>
        <w:rPr>
          <w:rFonts w:ascii="Segoe UI" w:hAnsi="Segoe UI" w:cs="Segoe UI"/>
          <w:sz w:val="20"/>
          <w:szCs w:val="20"/>
          <w:lang w:val="uk"/>
        </w:rPr>
      </w:pPr>
      <w:bookmarkStart w:id="1" w:name="_Hlk104280995"/>
      <w:bookmarkStart w:id="2" w:name="_Hlk104280907"/>
      <w:r>
        <w:rPr>
          <w:rFonts w:ascii="Segoe UI" w:hAnsi="Segoe UI" w:cs="Segoe UI"/>
          <w:sz w:val="20"/>
          <w:szCs w:val="20"/>
          <w:lang w:val="uk"/>
        </w:rPr>
        <w:t xml:space="preserve">Для отримання додаткової інформації про програму розвитку навичок володіння англійською мовою, послуги або прогрес, </w:t>
      </w:r>
      <w:bookmarkEnd w:id="1"/>
      <w:r>
        <w:rPr>
          <w:rFonts w:ascii="Segoe UI" w:hAnsi="Segoe UI" w:cs="Segoe UI"/>
          <w:sz w:val="20"/>
          <w:szCs w:val="20"/>
          <w:lang w:val="uk"/>
        </w:rPr>
        <w:t xml:space="preserve">будь ласка, зв'яжіться з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AME</w:t>
      </w:r>
      <w:r w:rsidRPr="0090016D">
        <w:rPr>
          <w:rFonts w:ascii="Segoe UI" w:hAnsi="Segoe UI" w:cs="Segoe UI"/>
          <w:color w:val="C00000"/>
          <w:sz w:val="20"/>
          <w:szCs w:val="20"/>
          <w:lang w:val="uk"/>
        </w:rPr>
        <w:t xml:space="preserve"> </w:t>
      </w:r>
      <w:r>
        <w:rPr>
          <w:rFonts w:ascii="Segoe UI" w:hAnsi="Segoe UI" w:cs="Segoe UI"/>
          <w:sz w:val="20"/>
          <w:szCs w:val="20"/>
          <w:lang w:val="uk"/>
        </w:rPr>
        <w:t xml:space="preserve">за номером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PHONE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  <w:lang w:val="uk"/>
        </w:rPr>
        <w:t xml:space="preserve"> </w:t>
      </w:r>
      <w:r w:rsidRPr="0090016D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NUMBER</w:t>
      </w:r>
      <w:r>
        <w:rPr>
          <w:rFonts w:ascii="Segoe UI" w:hAnsi="Segoe UI" w:cs="Segoe UI"/>
          <w:sz w:val="20"/>
          <w:szCs w:val="20"/>
          <w:lang w:val="uk"/>
        </w:rPr>
        <w:t>. (Надаються послуги усного перекладача.) Ми з нетерпінням чекаємо початку роботи з вами та вашою дитиною цього року!</w:t>
      </w:r>
      <w:bookmarkEnd w:id="2"/>
    </w:p>
    <w:p w14:paraId="778ABCDD" w14:textId="06FB041D" w:rsidR="003511FA" w:rsidRPr="0008351A" w:rsidRDefault="003511FA" w:rsidP="00240A64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uk"/>
        </w:rPr>
        <w:lastRenderedPageBreak/>
        <w:t>З повагою,</w:t>
      </w:r>
    </w:p>
    <w:p w14:paraId="207C50A4" w14:textId="77777777" w:rsidR="003511FA" w:rsidRPr="0090016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90016D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90016D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90016D" w:rsidSect="00F842CA">
      <w:headerReference w:type="default" r:id="rId11"/>
      <w:footerReference w:type="default" r:id="rId12"/>
      <w:type w:val="continuous"/>
      <w:pgSz w:w="12240" w:h="15840"/>
      <w:pgMar w:top="1080" w:right="936" w:bottom="126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7507C" w14:textId="77777777" w:rsidR="00681453" w:rsidRDefault="00681453" w:rsidP="00774B02">
      <w:pPr>
        <w:spacing w:after="0" w:line="240" w:lineRule="auto"/>
      </w:pPr>
      <w:r>
        <w:separator/>
      </w:r>
    </w:p>
  </w:endnote>
  <w:endnote w:type="continuationSeparator" w:id="0">
    <w:p w14:paraId="20CAFA67" w14:textId="77777777" w:rsidR="00681453" w:rsidRDefault="00681453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7470AEC9" w:rsidR="009E412C" w:rsidRPr="009E412C" w:rsidRDefault="00F56320" w:rsidP="009E412C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  <w:lang w:val="uk"/>
      </w:rPr>
      <w:drawing>
        <wp:anchor distT="0" distB="0" distL="114300" distR="114300" simplePos="0" relativeHeight="251658240" behindDoc="1" locked="0" layoutInCell="1" allowOverlap="1" wp14:anchorId="4369D1B9" wp14:editId="37EE9E03">
          <wp:simplePos x="0" y="0"/>
          <wp:positionH relativeFrom="column">
            <wp:posOffset>2540</wp:posOffset>
          </wp:positionH>
          <wp:positionV relativeFrom="paragraph">
            <wp:posOffset>111125</wp:posOffset>
          </wp:positionV>
          <wp:extent cx="847725" cy="295275"/>
          <wp:effectExtent l="0" t="0" r="9525" b="9525"/>
          <wp:wrapTight wrapText="bothSides">
            <wp:wrapPolygon edited="0">
              <wp:start x="0" y="0"/>
              <wp:lineTo x="0" y="20903"/>
              <wp:lineTo x="21357" y="20903"/>
              <wp:lineTo x="21357" y="0"/>
              <wp:lineTo x="0" y="0"/>
            </wp:wrapPolygon>
          </wp:wrapTight>
          <wp:docPr id="226835846" name="Picture 226835846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urce Sans Pro" w:eastAsia="MS Mincho" w:hAnsi="Source Sans Pro"/>
        <w:color w:val="464646"/>
        <w:sz w:val="15"/>
        <w:szCs w:val="15"/>
        <w:lang w:val="uk"/>
      </w:rPr>
      <w:br/>
    </w:r>
    <w:hyperlink r:id="rId3" w:history="1">
      <w:r w:rsidR="0090016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90016D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90016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90016D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90016D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AFDF" w14:textId="77777777" w:rsidR="00681453" w:rsidRDefault="00681453" w:rsidP="00774B02">
      <w:pPr>
        <w:spacing w:after="0" w:line="240" w:lineRule="auto"/>
      </w:pPr>
      <w:r>
        <w:separator/>
      </w:r>
    </w:p>
  </w:footnote>
  <w:footnote w:type="continuationSeparator" w:id="0">
    <w:p w14:paraId="62219D3F" w14:textId="77777777" w:rsidR="00681453" w:rsidRDefault="00681453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200DCD2" w:rsidR="00445440" w:rsidRPr="0090016D" w:rsidRDefault="008D0E86" w:rsidP="00B07D87">
    <w:pPr>
      <w:rPr>
        <w:color w:val="C00000"/>
      </w:rPr>
    </w:pPr>
    <w:r>
      <w:rPr>
        <w:color w:val="C00000"/>
      </w:rPr>
      <w:t>Continuing</w:t>
    </w:r>
    <w:r w:rsidR="00B07D87">
      <w:rPr>
        <w:color w:val="C00000"/>
      </w:rPr>
      <w:t xml:space="preserve"> Student Letter 202</w:t>
    </w:r>
    <w:r w:rsidR="00F842CA">
      <w:rPr>
        <w:color w:val="C00000"/>
      </w:rPr>
      <w:t>4</w:t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B07D87">
      <w:rPr>
        <w:color w:val="C00000"/>
      </w:rPr>
      <w:tab/>
    </w:r>
    <w:r w:rsidR="0090016D">
      <w:rPr>
        <w:color w:val="C00000"/>
      </w:rPr>
      <w:t>Ukraini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40A64"/>
    <w:rsid w:val="002507C1"/>
    <w:rsid w:val="002735D1"/>
    <w:rsid w:val="00280B00"/>
    <w:rsid w:val="00292154"/>
    <w:rsid w:val="002E5C9A"/>
    <w:rsid w:val="00305EE9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1453"/>
    <w:rsid w:val="00686DCD"/>
    <w:rsid w:val="006A5C2D"/>
    <w:rsid w:val="006B72FF"/>
    <w:rsid w:val="00700E77"/>
    <w:rsid w:val="00704184"/>
    <w:rsid w:val="00710DF6"/>
    <w:rsid w:val="00774B02"/>
    <w:rsid w:val="00776E98"/>
    <w:rsid w:val="00791434"/>
    <w:rsid w:val="007D74B0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0E86"/>
    <w:rsid w:val="008D74AC"/>
    <w:rsid w:val="0090016D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D486D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517ED"/>
    <w:rsid w:val="00A87E00"/>
    <w:rsid w:val="00AB178A"/>
    <w:rsid w:val="00AD6832"/>
    <w:rsid w:val="00AF4376"/>
    <w:rsid w:val="00B013B8"/>
    <w:rsid w:val="00B07D87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222A"/>
    <w:rsid w:val="00BB43EF"/>
    <w:rsid w:val="00BC06FC"/>
    <w:rsid w:val="00BC2C6B"/>
    <w:rsid w:val="00BF33BF"/>
    <w:rsid w:val="00BF674A"/>
    <w:rsid w:val="00C102CA"/>
    <w:rsid w:val="00C11E27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329AC"/>
    <w:rsid w:val="00F4383A"/>
    <w:rsid w:val="00F46C2B"/>
    <w:rsid w:val="00F556BB"/>
    <w:rsid w:val="00F56320"/>
    <w:rsid w:val="00F66264"/>
    <w:rsid w:val="00F7158B"/>
    <w:rsid w:val="00F842CA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abddef2-746b-45ce-bbc2-1711cab18878">
      <Terms xmlns="http://schemas.microsoft.com/office/infopath/2007/PartnerControls"/>
    </lcf76f155ced4ddcb4097134ff3c332f>
    <TaxCatchAll xmlns="3148fd10-d408-47c9-8872-5c4b4d26ba2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7" ma:contentTypeDescription="Create a new document." ma:contentTypeScope="" ma:versionID="35dacc2799262366f074904659b0e260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daa51fe8893325ab3b81f5e427a628ba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e96cc0-46bd-46ca-9217-af340b20b2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a16e0c-081b-4300-8c73-7ae4d0fe4f9e}" ma:internalName="TaxCatchAll" ma:showField="CatchAllData" ma:web="3148fd10-d408-47c9-8872-5c4b4d26b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05A88-9789-4A5E-9DA1-34640C841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78B075-ED41-42B1-94CB-9A5E394F4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72DF6-6F17-45AA-914D-F812A0114F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 Calaff</cp:lastModifiedBy>
  <cp:revision>4</cp:revision>
  <cp:lastPrinted>2012-04-12T15:42:00Z</cp:lastPrinted>
  <dcterms:created xsi:type="dcterms:W3CDTF">2022-07-28T05:12:00Z</dcterms:created>
  <dcterms:modified xsi:type="dcterms:W3CDTF">2024-05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  <property fmtid="{D5CDD505-2E9C-101B-9397-08002B2CF9AE}" pid="3" name="MSIP_Label_9145f431-4c8c-42c6-a5a5-ba6d3bdea585_Enabled">
    <vt:lpwstr>true</vt:lpwstr>
  </property>
  <property fmtid="{D5CDD505-2E9C-101B-9397-08002B2CF9AE}" pid="4" name="MSIP_Label_9145f431-4c8c-42c6-a5a5-ba6d3bdea585_SetDate">
    <vt:lpwstr>2024-05-23T05:01:30Z</vt:lpwstr>
  </property>
  <property fmtid="{D5CDD505-2E9C-101B-9397-08002B2CF9AE}" pid="5" name="MSIP_Label_9145f431-4c8c-42c6-a5a5-ba6d3bdea585_Method">
    <vt:lpwstr>Standard</vt:lpwstr>
  </property>
  <property fmtid="{D5CDD505-2E9C-101B-9397-08002B2CF9AE}" pid="6" name="MSIP_Label_9145f431-4c8c-42c6-a5a5-ba6d3bdea585_Name">
    <vt:lpwstr>defa4170-0d19-0005-0004-bc88714345d2</vt:lpwstr>
  </property>
  <property fmtid="{D5CDD505-2E9C-101B-9397-08002B2CF9AE}" pid="7" name="MSIP_Label_9145f431-4c8c-42c6-a5a5-ba6d3bdea585_SiteId">
    <vt:lpwstr>b2fe5ccf-10a5-46fe-ae45-a0267412af7a</vt:lpwstr>
  </property>
  <property fmtid="{D5CDD505-2E9C-101B-9397-08002B2CF9AE}" pid="8" name="MSIP_Label_9145f431-4c8c-42c6-a5a5-ba6d3bdea585_ActionId">
    <vt:lpwstr>3abc1a03-d344-4d5c-a81c-da0423691035</vt:lpwstr>
  </property>
  <property fmtid="{D5CDD505-2E9C-101B-9397-08002B2CF9AE}" pid="9" name="MSIP_Label_9145f431-4c8c-42c6-a5a5-ba6d3bdea585_ContentBits">
    <vt:lpwstr>0</vt:lpwstr>
  </property>
</Properties>
</file>